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A192B6" w:rsidR="00E4321B" w:rsidRPr="00E4321B" w:rsidRDefault="00907C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1B15B3" w:rsidR="00DF4FD8" w:rsidRPr="00DF4FD8" w:rsidRDefault="00907C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3B24FD" w:rsidR="00DF4FD8" w:rsidRPr="0075070E" w:rsidRDefault="00907C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AEA047" w:rsidR="00DF4FD8" w:rsidRPr="00DF4FD8" w:rsidRDefault="0090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379A7A" w:rsidR="00DF4FD8" w:rsidRPr="00DF4FD8" w:rsidRDefault="0090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7B18CD" w:rsidR="00DF4FD8" w:rsidRPr="00DF4FD8" w:rsidRDefault="0090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770130" w:rsidR="00DF4FD8" w:rsidRPr="00DF4FD8" w:rsidRDefault="0090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8E86F4" w:rsidR="00DF4FD8" w:rsidRPr="00DF4FD8" w:rsidRDefault="0090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7B4FE2" w:rsidR="00DF4FD8" w:rsidRPr="00DF4FD8" w:rsidRDefault="0090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12622C" w:rsidR="00DF4FD8" w:rsidRPr="00DF4FD8" w:rsidRDefault="0090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7AA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E7D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9B8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283E10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AA5ADA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0E6650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5E7A89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9C1A60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B3385A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603120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2F99A4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37C00E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77FDA5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7F8364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DA4706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8BF4C4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EBBC5C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739102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B8EEF4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E64C54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1CF0CE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1EDF18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726874" w:rsidR="00DF4FD8" w:rsidRPr="00907CFC" w:rsidRDefault="00907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144F36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D9E6D1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74A126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131231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E7C10D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D301BB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EB3C18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0B2E6B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FDDAA7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76161F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35095B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B4C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F82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0EF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47D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0D7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391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773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C50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D70CBD" w:rsidR="00B87141" w:rsidRPr="0075070E" w:rsidRDefault="00907C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8685F1" w:rsidR="00B87141" w:rsidRPr="00DF4FD8" w:rsidRDefault="0090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10C55F" w:rsidR="00B87141" w:rsidRPr="00DF4FD8" w:rsidRDefault="0090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78366C" w:rsidR="00B87141" w:rsidRPr="00DF4FD8" w:rsidRDefault="0090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A23D5A" w:rsidR="00B87141" w:rsidRPr="00DF4FD8" w:rsidRDefault="0090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FFF438" w:rsidR="00B87141" w:rsidRPr="00DF4FD8" w:rsidRDefault="0090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01C208" w:rsidR="00B87141" w:rsidRPr="00DF4FD8" w:rsidRDefault="0090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EB396A" w:rsidR="00B87141" w:rsidRPr="00DF4FD8" w:rsidRDefault="0090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C82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BFA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FA3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45B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677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84D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1FCAD4" w:rsidR="00DF0BAE" w:rsidRPr="00907CFC" w:rsidRDefault="00907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53D8C0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C5371C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DD662D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1EFA08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3D5C8C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D4E6C5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E253DA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E52037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1BAA10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390CE2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93B6F6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4D07EF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8A1759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5DE28F9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9D209A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082DD5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EE020A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6C7715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A4F818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2CF916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3371F5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942761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728625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979793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E5A1DA5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846BAB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AA928E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007EB6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76E65A" w:rsidR="00DF0BAE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56FE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F28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992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77D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797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384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6F5773" w:rsidR="00857029" w:rsidRPr="0075070E" w:rsidRDefault="00907C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8E2481" w:rsidR="00857029" w:rsidRPr="00DF4FD8" w:rsidRDefault="0090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F2F54A" w:rsidR="00857029" w:rsidRPr="00DF4FD8" w:rsidRDefault="0090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4E663D" w:rsidR="00857029" w:rsidRPr="00DF4FD8" w:rsidRDefault="0090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31F8D2" w:rsidR="00857029" w:rsidRPr="00DF4FD8" w:rsidRDefault="0090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84D47E" w:rsidR="00857029" w:rsidRPr="00DF4FD8" w:rsidRDefault="0090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21E006" w:rsidR="00857029" w:rsidRPr="00DF4FD8" w:rsidRDefault="0090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93DEE9" w:rsidR="00857029" w:rsidRPr="00DF4FD8" w:rsidRDefault="0090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988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C684EB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2F7F25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A4A3BDE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FDF3A9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F6C1C0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A92C6C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F6CA67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A450F9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D4877C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F59C77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65F9F0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61C474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85DDE7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0D9BDF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D89C5E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4F9A9F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62D623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7D220E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A2D9CF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64634A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07A587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4E861AD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F3B798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F46AC1" w:rsidR="00DF4FD8" w:rsidRPr="00907CFC" w:rsidRDefault="00907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4D9081" w:rsidR="00DF4FD8" w:rsidRPr="00907CFC" w:rsidRDefault="00907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E9761F2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79FEC9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7D71EC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64CE6C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38AA87" w:rsidR="00DF4FD8" w:rsidRPr="004020EB" w:rsidRDefault="0090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7835CB" w:rsidR="00DF4FD8" w:rsidRPr="00907CFC" w:rsidRDefault="00907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7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7568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D2A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851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FA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24F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41E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F66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936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D6C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18D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F8C0F1" w:rsidR="00C54E9D" w:rsidRDefault="00907CFC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0821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8AB5CB" w:rsidR="00C54E9D" w:rsidRDefault="00907CF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0B98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FDFCC2" w:rsidR="00C54E9D" w:rsidRDefault="00907CF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116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81DA85" w:rsidR="00C54E9D" w:rsidRDefault="00907CF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F2A7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969171" w:rsidR="00C54E9D" w:rsidRDefault="00907CF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0EC8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30F6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2292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720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4835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002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4813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E2E8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1419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7CF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0 - Q4 Calendar</dc:title>
  <dc:subject>Quarter 4 Calendar with Guatemala Holidays</dc:subject>
  <dc:creator>General Blue Corporation</dc:creator>
  <keywords>Guatemala 2020 - Q4 Calendar, Printable, Easy to Customize, Holiday Calendar</keywords>
  <dc:description/>
  <dcterms:created xsi:type="dcterms:W3CDTF">2019-12-12T15:31:00.0000000Z</dcterms:created>
  <dcterms:modified xsi:type="dcterms:W3CDTF">2022-10-15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